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5AAAD" w14:textId="77777777" w:rsidR="00DB5A86" w:rsidRPr="007E331C" w:rsidRDefault="00DB5A86" w:rsidP="0097233A">
      <w:pPr>
        <w:spacing w:after="0"/>
        <w:jc w:val="center"/>
        <w:rPr>
          <w:rFonts w:ascii="Arial" w:hAnsi="Arial" w:cs="Arial"/>
          <w:color w:val="000000" w:themeColor="text1"/>
          <w:sz w:val="32"/>
          <w:lang w:val="en-US"/>
        </w:rPr>
      </w:pPr>
      <w:r w:rsidRPr="007E331C">
        <w:rPr>
          <w:rFonts w:ascii="Arial" w:hAnsi="Arial" w:cs="Arial"/>
          <w:color w:val="000000" w:themeColor="text1"/>
          <w:sz w:val="32"/>
          <w:lang w:val="en-US"/>
        </w:rPr>
        <w:t>Agustinus Herw</w:t>
      </w:r>
      <w:r w:rsidRPr="007E331C">
        <w:rPr>
          <w:rFonts w:ascii="Arial" w:hAnsi="Arial" w:cs="Arial"/>
          <w:b/>
          <w:color w:val="000000" w:themeColor="text1"/>
          <w:sz w:val="32"/>
          <w:lang w:val="en-US"/>
        </w:rPr>
        <w:t>ian</w:t>
      </w:r>
    </w:p>
    <w:p w14:paraId="3A5CCF93" w14:textId="3BFC1F9C" w:rsidR="00391CC4" w:rsidRDefault="00DB5A86" w:rsidP="004C25C8">
      <w:pPr>
        <w:spacing w:after="0"/>
        <w:jc w:val="center"/>
        <w:rPr>
          <w:rFonts w:ascii="Arial" w:hAnsi="Arial" w:cs="Arial"/>
          <w:color w:val="000000" w:themeColor="text1"/>
          <w:szCs w:val="20"/>
          <w:lang w:val="en-US"/>
        </w:rPr>
      </w:pPr>
      <w:r w:rsidRPr="007E331C">
        <w:rPr>
          <w:rFonts w:ascii="Arial" w:hAnsi="Arial" w:cs="Arial"/>
          <w:color w:val="000000" w:themeColor="text1"/>
          <w:szCs w:val="20"/>
          <w:lang w:val="en-US"/>
        </w:rPr>
        <w:t xml:space="preserve"> +6287</w:t>
      </w:r>
      <w:r w:rsidR="00344329" w:rsidRPr="007E331C">
        <w:rPr>
          <w:rFonts w:ascii="Arial" w:hAnsi="Arial" w:cs="Arial"/>
          <w:color w:val="000000" w:themeColor="text1"/>
          <w:szCs w:val="20"/>
          <w:lang w:val="en-US"/>
        </w:rPr>
        <w:t>8</w:t>
      </w:r>
      <w:r w:rsidRPr="007E331C">
        <w:rPr>
          <w:rFonts w:ascii="Arial" w:hAnsi="Arial" w:cs="Arial"/>
          <w:color w:val="000000" w:themeColor="text1"/>
          <w:szCs w:val="20"/>
          <w:lang w:val="en-US"/>
        </w:rPr>
        <w:t xml:space="preserve">88648250 | </w:t>
      </w:r>
      <w:hyperlink r:id="rId9" w:history="1">
        <w:r w:rsidRPr="007E331C">
          <w:rPr>
            <w:rStyle w:val="Hyperlink"/>
            <w:rFonts w:ascii="Arial" w:hAnsi="Arial" w:cs="Arial"/>
            <w:color w:val="000000" w:themeColor="text1"/>
            <w:szCs w:val="20"/>
            <w:lang w:val="en-US"/>
          </w:rPr>
          <w:t>herwian@gmail.com</w:t>
        </w:r>
      </w:hyperlink>
      <w:r w:rsidRPr="007E331C">
        <w:rPr>
          <w:rFonts w:ascii="Arial" w:hAnsi="Arial" w:cs="Arial"/>
          <w:color w:val="000000" w:themeColor="text1"/>
          <w:szCs w:val="20"/>
          <w:lang w:val="en-US"/>
        </w:rPr>
        <w:t xml:space="preserve"> | Jl. Gudang Pelur</w:t>
      </w:r>
      <w:r w:rsidR="000358C0" w:rsidRPr="007E331C">
        <w:rPr>
          <w:rFonts w:ascii="Arial" w:hAnsi="Arial" w:cs="Arial"/>
          <w:color w:val="000000" w:themeColor="text1"/>
          <w:szCs w:val="20"/>
          <w:lang w:val="en-US"/>
        </w:rPr>
        <w:t>u Utara 1 blok C no. 100A</w:t>
      </w:r>
      <w:r w:rsidRPr="007E331C">
        <w:rPr>
          <w:rFonts w:ascii="Arial" w:hAnsi="Arial" w:cs="Arial"/>
          <w:color w:val="000000" w:themeColor="text1"/>
          <w:szCs w:val="20"/>
          <w:lang w:val="en-US"/>
        </w:rPr>
        <w:t>, South Jakarta 12830</w:t>
      </w:r>
    </w:p>
    <w:p w14:paraId="52557D83" w14:textId="77777777" w:rsidR="004C25C8" w:rsidRPr="007E331C" w:rsidRDefault="004C25C8" w:rsidP="004C25C8">
      <w:pPr>
        <w:spacing w:after="0"/>
        <w:jc w:val="center"/>
        <w:rPr>
          <w:rFonts w:ascii="Arial" w:hAnsi="Arial" w:cs="Arial"/>
          <w:color w:val="000000" w:themeColor="text1"/>
          <w:szCs w:val="20"/>
          <w:lang w:val="en-US"/>
        </w:rPr>
      </w:pPr>
    </w:p>
    <w:p w14:paraId="6E60CFE1" w14:textId="23856C27" w:rsidR="00B35762" w:rsidRPr="007E331C" w:rsidRDefault="007656A5" w:rsidP="007656A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 w:rsidRPr="007E331C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Work Experiences</w:t>
      </w:r>
    </w:p>
    <w:p w14:paraId="3C7304CA" w14:textId="4B197360" w:rsidR="004C25C8" w:rsidRPr="007E331C" w:rsidRDefault="004C25C8" w:rsidP="004C25C8">
      <w:pPr>
        <w:shd w:val="clear" w:color="auto" w:fill="FFFFFF"/>
        <w:spacing w:after="0"/>
        <w:textAlignment w:val="baseline"/>
        <w:outlineLvl w:val="3"/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</w:pPr>
      <w:r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  <w:t xml:space="preserve">Product Marketing Intern &amp; </w:t>
      </w:r>
      <w:r w:rsidR="00FE62BA"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  <w:t>Product</w:t>
      </w:r>
      <w:r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  <w:t xml:space="preserve"> Marketing of Air</w:t>
      </w:r>
      <w:r w:rsidR="00787A3F"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  <w:t>y Rooms, Jakarta, Indonesia (Jun</w:t>
      </w:r>
      <w:r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  <w:t>y 2016 – present)</w:t>
      </w:r>
    </w:p>
    <w:p w14:paraId="238B8031" w14:textId="77777777" w:rsidR="004C25C8" w:rsidRPr="007E331C" w:rsidRDefault="004C25C8" w:rsidP="00A3076A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</w:pPr>
      <w:r w:rsidRPr="007E331C"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  <w:t>Airy Rooms is one of the fastest growing startup in hospitality industry. Works involved:</w:t>
      </w:r>
    </w:p>
    <w:p w14:paraId="262696EF" w14:textId="3A5B70A6" w:rsidR="00FE62BA" w:rsidRPr="00FE62BA" w:rsidRDefault="00FE62BA" w:rsidP="00FE62BA">
      <w:pPr>
        <w:pStyle w:val="ListParagraph"/>
        <w:numPr>
          <w:ilvl w:val="0"/>
          <w:numId w:val="22"/>
        </w:numPr>
        <w:shd w:val="clear" w:color="auto" w:fill="FFFFFF"/>
        <w:spacing w:after="0"/>
        <w:ind w:left="426" w:hanging="426"/>
        <w:textAlignment w:val="baseline"/>
        <w:outlineLvl w:val="3"/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</w:pPr>
      <w:r w:rsidRPr="00FE62BA"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  <w:t>Sales enablement - generating Airy Rooms' revenue via Search Engine Marketing channel</w:t>
      </w:r>
    </w:p>
    <w:p w14:paraId="317907D9" w14:textId="60FD75D5" w:rsidR="00FE62BA" w:rsidRPr="00FE62BA" w:rsidRDefault="00FE62BA" w:rsidP="00FE62BA">
      <w:pPr>
        <w:pStyle w:val="ListParagraph"/>
        <w:numPr>
          <w:ilvl w:val="0"/>
          <w:numId w:val="22"/>
        </w:numPr>
        <w:shd w:val="clear" w:color="auto" w:fill="FFFFFF"/>
        <w:spacing w:after="0"/>
        <w:ind w:left="426" w:hanging="426"/>
        <w:textAlignment w:val="baseline"/>
        <w:outlineLvl w:val="3"/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</w:pPr>
      <w:r w:rsidRPr="00FE62BA"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  <w:t>In charge of the company's internal promotion using ATL &amp; BTL strategies</w:t>
      </w:r>
    </w:p>
    <w:p w14:paraId="0B2ECC14" w14:textId="769E4AEF" w:rsidR="00FE62BA" w:rsidRPr="00FE62BA" w:rsidRDefault="00FE62BA" w:rsidP="00FE62BA">
      <w:pPr>
        <w:pStyle w:val="ListParagraph"/>
        <w:numPr>
          <w:ilvl w:val="0"/>
          <w:numId w:val="22"/>
        </w:numPr>
        <w:shd w:val="clear" w:color="auto" w:fill="FFFFFF"/>
        <w:spacing w:after="0"/>
        <w:ind w:left="426" w:hanging="426"/>
        <w:textAlignment w:val="baseline"/>
        <w:outlineLvl w:val="3"/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</w:pPr>
      <w:r w:rsidRPr="00FE62BA"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  <w:t>Generating market intelligence studies relating to users &amp; competitors behavior in the industry</w:t>
      </w:r>
    </w:p>
    <w:p w14:paraId="1D57D03E" w14:textId="31ADBBDF" w:rsidR="00FE62BA" w:rsidRPr="00FE62BA" w:rsidRDefault="00FE62BA" w:rsidP="00FE62BA">
      <w:pPr>
        <w:pStyle w:val="ListParagraph"/>
        <w:numPr>
          <w:ilvl w:val="0"/>
          <w:numId w:val="22"/>
        </w:numPr>
        <w:shd w:val="clear" w:color="auto" w:fill="FFFFFF"/>
        <w:spacing w:after="0"/>
        <w:ind w:left="426" w:hanging="426"/>
        <w:textAlignment w:val="baseline"/>
        <w:outlineLvl w:val="3"/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</w:pPr>
      <w:r w:rsidRPr="00FE62BA"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  <w:t>Establishing remarketing &amp; retargeting strategies to be implemented into digital channels</w:t>
      </w:r>
    </w:p>
    <w:p w14:paraId="4CDC9E1C" w14:textId="710D1607" w:rsidR="00FE62BA" w:rsidRPr="00FE62BA" w:rsidRDefault="00FE62BA" w:rsidP="00FE62BA">
      <w:pPr>
        <w:pStyle w:val="ListParagraph"/>
        <w:numPr>
          <w:ilvl w:val="0"/>
          <w:numId w:val="22"/>
        </w:numPr>
        <w:shd w:val="clear" w:color="auto" w:fill="FFFFFF"/>
        <w:spacing w:after="0"/>
        <w:ind w:left="426" w:hanging="426"/>
        <w:textAlignment w:val="baseline"/>
        <w:outlineLvl w:val="3"/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</w:pPr>
      <w:r w:rsidRPr="00FE62BA">
        <w:rPr>
          <w:rFonts w:ascii="Arial" w:eastAsia="Times New Roman" w:hAnsi="Arial" w:cs="Arial"/>
          <w:bCs/>
          <w:color w:val="000000" w:themeColor="text1"/>
          <w:szCs w:val="18"/>
          <w:lang w:eastAsia="id-ID"/>
        </w:rPr>
        <w:t>Partnering with third parties to improve Airy Rooms' values in the market</w:t>
      </w:r>
    </w:p>
    <w:p w14:paraId="47AC6A33" w14:textId="77777777" w:rsidR="004C25C8" w:rsidRDefault="004C25C8" w:rsidP="009B15AF">
      <w:pPr>
        <w:shd w:val="clear" w:color="auto" w:fill="FFFFFF"/>
        <w:spacing w:after="0"/>
        <w:textAlignment w:val="baseline"/>
        <w:outlineLvl w:val="3"/>
        <w:rPr>
          <w:rFonts w:ascii="Arial" w:eastAsia="Times New Roman" w:hAnsi="Arial" w:cs="Arial"/>
          <w:b/>
          <w:bCs/>
          <w:color w:val="000000" w:themeColor="text1"/>
          <w:szCs w:val="18"/>
          <w:lang w:eastAsia="id-ID"/>
        </w:rPr>
      </w:pPr>
    </w:p>
    <w:p w14:paraId="33CFEF77" w14:textId="77777777" w:rsidR="004C25C8" w:rsidRPr="007E331C" w:rsidRDefault="004C25C8" w:rsidP="004C25C8">
      <w:pPr>
        <w:spacing w:after="0"/>
        <w:jc w:val="both"/>
        <w:rPr>
          <w:rFonts w:ascii="Arial" w:hAnsi="Arial" w:cs="Arial"/>
          <w:b/>
          <w:color w:val="000000" w:themeColor="text1"/>
          <w:szCs w:val="28"/>
          <w:lang w:val="en-US"/>
        </w:rPr>
      </w:pPr>
      <w:r w:rsidRPr="007E331C">
        <w:rPr>
          <w:rFonts w:ascii="Arial" w:hAnsi="Arial" w:cs="Arial"/>
          <w:b/>
          <w:color w:val="000000" w:themeColor="text1"/>
          <w:szCs w:val="28"/>
          <w:lang w:val="en-US"/>
        </w:rPr>
        <w:t>Marketing Intern of MatahariMall.com, Jakarta &amp; Bandung, Indonesia (February 2016 – April 2016)</w:t>
      </w:r>
    </w:p>
    <w:p w14:paraId="3934A5F8" w14:textId="7FD1071B" w:rsidR="004C25C8" w:rsidRPr="00FE62BA" w:rsidRDefault="00FE62BA" w:rsidP="00FE62BA">
      <w:pPr>
        <w:spacing w:after="0"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FE62BA">
        <w:rPr>
          <w:rFonts w:ascii="Arial" w:hAnsi="Arial" w:cs="Arial"/>
          <w:color w:val="000000" w:themeColor="text1"/>
          <w:szCs w:val="20"/>
          <w:lang w:val="en-US"/>
        </w:rPr>
        <w:t>Part of YLI Project with dire</w:t>
      </w:r>
      <w:r>
        <w:rPr>
          <w:rFonts w:ascii="Arial" w:hAnsi="Arial" w:cs="Arial"/>
          <w:color w:val="000000" w:themeColor="text1"/>
          <w:szCs w:val="20"/>
          <w:lang w:val="en-US"/>
        </w:rPr>
        <w:t>ct supervisions from Hadi Wenas</w:t>
      </w:r>
      <w:r w:rsidRPr="00FE62BA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Cs w:val="20"/>
          <w:lang w:val="en-US"/>
        </w:rPr>
        <w:t>(</w:t>
      </w:r>
      <w:r w:rsidRPr="00FE62BA">
        <w:rPr>
          <w:rFonts w:ascii="Arial" w:hAnsi="Arial" w:cs="Arial"/>
          <w:color w:val="000000" w:themeColor="text1"/>
          <w:szCs w:val="20"/>
          <w:lang w:val="en-US"/>
        </w:rPr>
        <w:t>CEO MatahariMall.com</w:t>
      </w:r>
      <w:r>
        <w:rPr>
          <w:rFonts w:ascii="Arial" w:hAnsi="Arial" w:cs="Arial"/>
          <w:color w:val="000000" w:themeColor="text1"/>
          <w:szCs w:val="20"/>
          <w:lang w:val="en-US"/>
        </w:rPr>
        <w:t>)</w:t>
      </w:r>
      <w:r w:rsidRPr="00FE62BA">
        <w:rPr>
          <w:rFonts w:ascii="Arial" w:hAnsi="Arial" w:cs="Arial"/>
          <w:color w:val="000000" w:themeColor="text1"/>
          <w:szCs w:val="20"/>
          <w:lang w:val="en-US"/>
        </w:rPr>
        <w:t xml:space="preserve"> &amp; McKinsey Consultant as Project Coaches</w:t>
      </w:r>
      <w:r>
        <w:rPr>
          <w:rFonts w:ascii="Arial" w:hAnsi="Arial" w:cs="Arial"/>
          <w:color w:val="000000" w:themeColor="text1"/>
          <w:szCs w:val="20"/>
          <w:lang w:val="en-US"/>
        </w:rPr>
        <w:t>.</w:t>
      </w:r>
    </w:p>
    <w:p w14:paraId="57533DA6" w14:textId="77777777" w:rsidR="00A81869" w:rsidRPr="004C25C8" w:rsidRDefault="00A81869" w:rsidP="004C25C8">
      <w:pPr>
        <w:spacing w:after="0"/>
        <w:jc w:val="both"/>
        <w:rPr>
          <w:rFonts w:ascii="Arial" w:hAnsi="Arial" w:cs="Arial"/>
          <w:b/>
          <w:color w:val="000000" w:themeColor="text1"/>
          <w:szCs w:val="20"/>
          <w:lang w:val="en-US"/>
        </w:rPr>
      </w:pPr>
    </w:p>
    <w:p w14:paraId="6CD2B5BD" w14:textId="6B9E1A23" w:rsidR="000030E3" w:rsidRPr="007E331C" w:rsidRDefault="000030E3" w:rsidP="007D3F4D">
      <w:pPr>
        <w:spacing w:after="0"/>
        <w:jc w:val="both"/>
        <w:rPr>
          <w:rFonts w:ascii="Arial" w:hAnsi="Arial" w:cs="Arial"/>
          <w:b/>
          <w:color w:val="000000" w:themeColor="text1"/>
          <w:szCs w:val="28"/>
          <w:lang w:val="en-US"/>
        </w:rPr>
      </w:pPr>
      <w:r w:rsidRPr="007E331C">
        <w:rPr>
          <w:rFonts w:ascii="Arial" w:hAnsi="Arial" w:cs="Arial"/>
          <w:b/>
          <w:color w:val="000000" w:themeColor="text1"/>
          <w:szCs w:val="28"/>
          <w:lang w:val="en-US"/>
        </w:rPr>
        <w:t xml:space="preserve">Analyst Intern of Skha </w:t>
      </w:r>
      <w:r w:rsidR="00DC0DC9">
        <w:rPr>
          <w:rFonts w:ascii="Arial" w:hAnsi="Arial" w:cs="Arial"/>
          <w:b/>
          <w:color w:val="000000" w:themeColor="text1"/>
          <w:szCs w:val="28"/>
          <w:lang w:val="en-US"/>
        </w:rPr>
        <w:t>Venture</w:t>
      </w:r>
      <w:r w:rsidRPr="007E331C">
        <w:rPr>
          <w:rFonts w:ascii="Arial" w:hAnsi="Arial" w:cs="Arial"/>
          <w:b/>
          <w:color w:val="000000" w:themeColor="text1"/>
          <w:szCs w:val="28"/>
          <w:lang w:val="en-US"/>
        </w:rPr>
        <w:t>, Bandung, Indonesia (October 2015 – January 2015)</w:t>
      </w:r>
    </w:p>
    <w:p w14:paraId="13941A86" w14:textId="3BADB291" w:rsidR="001B1823" w:rsidRPr="007E331C" w:rsidRDefault="009B15AF" w:rsidP="00A81869">
      <w:pPr>
        <w:spacing w:after="0"/>
        <w:rPr>
          <w:rFonts w:ascii="Arial" w:hAnsi="Arial" w:cs="Arial"/>
          <w:b/>
          <w:color w:val="000000" w:themeColor="text1"/>
          <w:szCs w:val="18"/>
          <w:lang w:val="en-US"/>
        </w:rPr>
      </w:pPr>
      <w:r w:rsidRPr="007E331C">
        <w:rPr>
          <w:rFonts w:ascii="Arial" w:hAnsi="Arial" w:cs="Arial"/>
          <w:color w:val="000000" w:themeColor="text1"/>
          <w:szCs w:val="18"/>
          <w:lang w:val="en-US"/>
        </w:rPr>
        <w:t xml:space="preserve">Skha </w:t>
      </w:r>
      <w:r w:rsidR="007F7AEF">
        <w:rPr>
          <w:rFonts w:ascii="Arial" w:hAnsi="Arial" w:cs="Arial"/>
          <w:color w:val="000000" w:themeColor="text1"/>
          <w:szCs w:val="18"/>
          <w:lang w:val="en-US"/>
        </w:rPr>
        <w:t>Venture</w:t>
      </w:r>
      <w:r w:rsidRPr="007E331C">
        <w:rPr>
          <w:rFonts w:ascii="Arial" w:hAnsi="Arial" w:cs="Arial"/>
          <w:color w:val="000000" w:themeColor="text1"/>
          <w:szCs w:val="18"/>
          <w:lang w:val="en-US"/>
        </w:rPr>
        <w:t xml:space="preserve"> </w:t>
      </w:r>
      <w:r w:rsidR="007F7AEF">
        <w:rPr>
          <w:rFonts w:ascii="Arial" w:hAnsi="Arial" w:cs="Arial"/>
          <w:color w:val="000000" w:themeColor="text1"/>
          <w:szCs w:val="18"/>
          <w:lang w:val="en-US"/>
        </w:rPr>
        <w:t>is a business incubator initiated by Skha Consulting.</w:t>
      </w:r>
    </w:p>
    <w:p w14:paraId="5803F7CB" w14:textId="77777777" w:rsidR="000030E3" w:rsidRPr="007E331C" w:rsidRDefault="000030E3" w:rsidP="007D3F4D">
      <w:pPr>
        <w:spacing w:after="0"/>
        <w:jc w:val="both"/>
        <w:rPr>
          <w:rFonts w:ascii="Arial" w:hAnsi="Arial" w:cs="Arial"/>
          <w:b/>
          <w:color w:val="000000" w:themeColor="text1"/>
          <w:szCs w:val="28"/>
          <w:lang w:val="en-US"/>
        </w:rPr>
      </w:pPr>
    </w:p>
    <w:p w14:paraId="10AEF046" w14:textId="77777777" w:rsidR="00CE63FB" w:rsidRPr="007E331C" w:rsidRDefault="00CE63FB" w:rsidP="007D3F4D">
      <w:pPr>
        <w:spacing w:after="0"/>
        <w:jc w:val="both"/>
        <w:rPr>
          <w:rFonts w:ascii="Arial" w:hAnsi="Arial" w:cs="Arial"/>
          <w:b/>
          <w:color w:val="000000" w:themeColor="text1"/>
          <w:szCs w:val="28"/>
          <w:lang w:val="en-US"/>
        </w:rPr>
      </w:pPr>
      <w:r w:rsidRPr="007E331C">
        <w:rPr>
          <w:rFonts w:ascii="Arial" w:hAnsi="Arial" w:cs="Arial"/>
          <w:b/>
          <w:color w:val="000000" w:themeColor="text1"/>
          <w:szCs w:val="28"/>
          <w:lang w:val="en-US"/>
        </w:rPr>
        <w:t>Strategy Office Intern of PermataBank, Jakarta, Indonesia (June 2015 – August 2015)</w:t>
      </w:r>
    </w:p>
    <w:p w14:paraId="200A8FE5" w14:textId="6EE6C9C8" w:rsidR="00CE63FB" w:rsidRDefault="009B15AF" w:rsidP="00A81869">
      <w:pPr>
        <w:spacing w:after="0"/>
        <w:jc w:val="both"/>
        <w:rPr>
          <w:rFonts w:ascii="Arial" w:hAnsi="Arial" w:cs="Arial"/>
          <w:color w:val="000000" w:themeColor="text1"/>
          <w:szCs w:val="28"/>
          <w:lang w:val="en-US"/>
        </w:rPr>
      </w:pPr>
      <w:r w:rsidRPr="007E331C">
        <w:rPr>
          <w:rFonts w:ascii="Arial" w:hAnsi="Arial" w:cs="Arial"/>
          <w:color w:val="000000" w:themeColor="text1"/>
          <w:szCs w:val="28"/>
          <w:lang w:val="en-US"/>
        </w:rPr>
        <w:t>Enrolled as Intern u</w:t>
      </w:r>
      <w:r w:rsidR="007F7AEF">
        <w:rPr>
          <w:rFonts w:ascii="Arial" w:hAnsi="Arial" w:cs="Arial"/>
          <w:color w:val="000000" w:themeColor="text1"/>
          <w:szCs w:val="28"/>
          <w:lang w:val="en-US"/>
        </w:rPr>
        <w:t>nder Strategy Office Department.</w:t>
      </w:r>
    </w:p>
    <w:p w14:paraId="0D2EEEFA" w14:textId="77777777" w:rsidR="00671114" w:rsidRDefault="00671114" w:rsidP="00A81869">
      <w:pPr>
        <w:spacing w:after="0"/>
        <w:jc w:val="both"/>
        <w:rPr>
          <w:rFonts w:ascii="Arial" w:hAnsi="Arial" w:cs="Arial"/>
          <w:color w:val="000000" w:themeColor="text1"/>
          <w:szCs w:val="28"/>
          <w:lang w:val="en-US"/>
        </w:rPr>
      </w:pPr>
    </w:p>
    <w:p w14:paraId="7EC93B88" w14:textId="77777777" w:rsidR="00671114" w:rsidRPr="007E331C" w:rsidRDefault="00671114" w:rsidP="00671114">
      <w:pPr>
        <w:pBdr>
          <w:bottom w:val="single" w:sz="12" w:space="1" w:color="auto"/>
        </w:pBdr>
        <w:spacing w:after="0"/>
        <w:jc w:val="both"/>
        <w:rPr>
          <w:rFonts w:ascii="Century Gothic" w:hAnsi="Century Gothic" w:cs="Arial"/>
          <w:b/>
          <w:color w:val="000000" w:themeColor="text1"/>
          <w:sz w:val="26"/>
          <w:szCs w:val="26"/>
          <w:lang w:val="en-US"/>
        </w:rPr>
      </w:pPr>
      <w:r>
        <w:rPr>
          <w:rFonts w:ascii="Century Gothic" w:hAnsi="Century Gothic" w:cs="Arial"/>
          <w:b/>
          <w:color w:val="000000" w:themeColor="text1"/>
          <w:sz w:val="26"/>
          <w:szCs w:val="26"/>
          <w:lang w:val="en-US"/>
        </w:rPr>
        <w:t>Certifications</w:t>
      </w:r>
    </w:p>
    <w:p w14:paraId="08FDD1BC" w14:textId="77777777" w:rsidR="00671114" w:rsidRDefault="00671114" w:rsidP="00671114">
      <w:pPr>
        <w:pStyle w:val="ListParagraph"/>
        <w:numPr>
          <w:ilvl w:val="0"/>
          <w:numId w:val="21"/>
        </w:numPr>
        <w:spacing w:after="0"/>
        <w:ind w:left="426"/>
        <w:rPr>
          <w:rFonts w:ascii="Arial" w:hAnsi="Arial" w:cs="Arial"/>
          <w:color w:val="000000" w:themeColor="text1"/>
          <w:szCs w:val="18"/>
          <w:lang w:val="en-US"/>
        </w:rPr>
      </w:pPr>
      <w:r>
        <w:rPr>
          <w:rFonts w:ascii="Arial" w:hAnsi="Arial" w:cs="Arial"/>
          <w:color w:val="000000" w:themeColor="text1"/>
          <w:szCs w:val="18"/>
          <w:lang w:val="en-US"/>
        </w:rPr>
        <w:t>Google AdWords Search Advertising (November 2016 – November 2017)</w:t>
      </w:r>
    </w:p>
    <w:p w14:paraId="5C929775" w14:textId="13837791" w:rsidR="00671114" w:rsidRPr="00671114" w:rsidRDefault="00671114" w:rsidP="00671114">
      <w:pPr>
        <w:pStyle w:val="ListParagraph"/>
        <w:numPr>
          <w:ilvl w:val="0"/>
          <w:numId w:val="21"/>
        </w:numPr>
        <w:spacing w:after="0"/>
        <w:ind w:left="426"/>
        <w:rPr>
          <w:rFonts w:ascii="Arial" w:hAnsi="Arial" w:cs="Arial"/>
          <w:color w:val="000000" w:themeColor="text1"/>
          <w:szCs w:val="18"/>
          <w:lang w:val="en-US"/>
        </w:rPr>
      </w:pPr>
      <w:r>
        <w:rPr>
          <w:rFonts w:ascii="Arial" w:hAnsi="Arial" w:cs="Arial"/>
          <w:color w:val="000000" w:themeColor="text1"/>
          <w:szCs w:val="18"/>
          <w:lang w:val="en-US"/>
        </w:rPr>
        <w:t>DoubleClick Search Fundamentals (November 2016 – November 2017)</w:t>
      </w:r>
    </w:p>
    <w:p w14:paraId="40B751AA" w14:textId="77777777" w:rsidR="007D3F4D" w:rsidRPr="007E331C" w:rsidRDefault="007D3F4D" w:rsidP="009205DE">
      <w:pPr>
        <w:spacing w:after="0"/>
        <w:jc w:val="both"/>
        <w:rPr>
          <w:rFonts w:ascii="Arial" w:hAnsi="Arial" w:cs="Arial"/>
          <w:color w:val="000000" w:themeColor="text1"/>
          <w:szCs w:val="20"/>
          <w:lang w:val="en-US"/>
        </w:rPr>
      </w:pPr>
    </w:p>
    <w:p w14:paraId="1EA7277B" w14:textId="77777777" w:rsidR="00A81869" w:rsidRPr="007E331C" w:rsidRDefault="00A81869" w:rsidP="00A81869">
      <w:pPr>
        <w:pBdr>
          <w:bottom w:val="single" w:sz="12" w:space="1" w:color="auto"/>
        </w:pBdr>
        <w:tabs>
          <w:tab w:val="left" w:pos="5280"/>
        </w:tabs>
        <w:spacing w:after="0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7E331C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Education</w:t>
      </w:r>
      <w:r w:rsidRPr="007E331C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331C" w:rsidRPr="007E331C" w14:paraId="726FFD40" w14:textId="77777777" w:rsidTr="007E331C">
        <w:trPr>
          <w:trHeight w:val="3460"/>
        </w:trPr>
        <w:tc>
          <w:tcPr>
            <w:tcW w:w="9180" w:type="dxa"/>
          </w:tcPr>
          <w:p w14:paraId="71AAC6CC" w14:textId="10065C96" w:rsidR="007E331C" w:rsidRPr="007E331C" w:rsidRDefault="007E331C" w:rsidP="00C83304">
            <w:pPr>
              <w:tabs>
                <w:tab w:val="left" w:pos="5280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Parahyangan Catholic University, Bandung, Indonesia </w:t>
            </w:r>
            <w:r w:rsidR="007C03E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                                   </w:t>
            </w: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(2012 – 2016)</w:t>
            </w:r>
          </w:p>
          <w:p w14:paraId="37E54DC8" w14:textId="1526AC6E" w:rsidR="004C25C8" w:rsidRDefault="007E331C" w:rsidP="00C83304">
            <w:pPr>
              <w:tabs>
                <w:tab w:val="left" w:pos="5280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Faculty of Economics, Majoring in Strategic Management</w:t>
            </w:r>
            <w:bookmarkStart w:id="0" w:name="_GoBack"/>
            <w:bookmarkEnd w:id="0"/>
          </w:p>
          <w:p w14:paraId="4F26C31E" w14:textId="77777777" w:rsidR="007E331C" w:rsidRP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Grantee of Young Leaders for Indonesia, McKinsey &amp; Company</w:t>
            </w:r>
          </w:p>
          <w:p w14:paraId="1D1827DF" w14:textId="77777777" w:rsidR="007E331C" w:rsidRP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Delegate of Harvard World Model United Nations 2015, Seoul, South Korea</w:t>
            </w:r>
          </w:p>
          <w:p w14:paraId="42BE64E9" w14:textId="36027FB8" w:rsidR="007E331C" w:rsidRP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Delegate of Harvard</w:t>
            </w:r>
            <w:r w:rsidR="008578AF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World Model United Nations 2016</w:t>
            </w: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, Rome, Italy</w:t>
            </w:r>
          </w:p>
          <w:p w14:paraId="1D3222C0" w14:textId="6AC0E114" w:rsid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Runner Up 1 Marketing Plan Competition, Maranatha University</w:t>
            </w:r>
            <w:r w:rsidR="00100E2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2015</w:t>
            </w:r>
          </w:p>
          <w:p w14:paraId="0357E681" w14:textId="51B6BEC1" w:rsidR="00100E27" w:rsidRPr="007E331C" w:rsidRDefault="00100E27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R</w:t>
            </w:r>
            <w:r w:rsidRPr="00100E2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unner Up of BIZTECH Community Youth Forum Business Challenge</w:t>
            </w: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2015</w:t>
            </w:r>
          </w:p>
          <w:p w14:paraId="4600782B" w14:textId="77777777" w:rsid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Honorable Mention Delegate, Binus Model United Nations 2015</w:t>
            </w:r>
          </w:p>
          <w:p w14:paraId="736BF797" w14:textId="00C43CAA" w:rsidR="00100E27" w:rsidRPr="00100E27" w:rsidRDefault="00100E27" w:rsidP="00100E27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Honorable Mention Delegate, Jakarta Model United Nations 2015</w:t>
            </w:r>
          </w:p>
          <w:p w14:paraId="1B0ED719" w14:textId="6664789E" w:rsidR="007E331C" w:rsidRP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1</w:t>
            </w:r>
            <w:r w:rsidRPr="007E331C">
              <w:rPr>
                <w:rFonts w:ascii="Arial" w:hAnsi="Arial" w:cs="Arial"/>
                <w:color w:val="000000" w:themeColor="text1"/>
                <w:szCs w:val="20"/>
                <w:vertAlign w:val="superscript"/>
                <w:lang w:val="en-US"/>
              </w:rPr>
              <w:t>st</w:t>
            </w: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Consolation Prize Winner of National Management Competition, Soegijapranata University</w:t>
            </w:r>
            <w:r w:rsidR="00100E2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2016</w:t>
            </w:r>
          </w:p>
          <w:p w14:paraId="235EACE1" w14:textId="77777777" w:rsidR="007E331C" w:rsidRP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Vice Chairman of Management Students Association 2014 / 2015</w:t>
            </w:r>
          </w:p>
          <w:p w14:paraId="021B0291" w14:textId="77777777" w:rsidR="007E331C" w:rsidRPr="007E331C" w:rsidRDefault="007E331C" w:rsidP="007E331C">
            <w:pPr>
              <w:pStyle w:val="ListParagraph"/>
              <w:numPr>
                <w:ilvl w:val="0"/>
                <w:numId w:val="20"/>
              </w:numPr>
              <w:tabs>
                <w:tab w:val="left" w:pos="5280"/>
              </w:tabs>
              <w:ind w:left="426"/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Project Officer of Management Students Association 2013 / 2014</w:t>
            </w:r>
          </w:p>
          <w:p w14:paraId="5B6A1BA2" w14:textId="77777777" w:rsidR="007E331C" w:rsidRPr="007E331C" w:rsidRDefault="007E331C" w:rsidP="00C83304">
            <w:pPr>
              <w:tabs>
                <w:tab w:val="left" w:pos="5280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276BED01" w14:textId="442012C1" w:rsidR="007E331C" w:rsidRPr="007E331C" w:rsidRDefault="007E331C" w:rsidP="00C83304">
            <w:pPr>
              <w:tabs>
                <w:tab w:val="left" w:pos="5280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High School: Canisius College, Jakarta, Indonesia </w:t>
            </w:r>
            <w:r w:rsidR="007C03E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                                          </w:t>
            </w:r>
            <w:r w:rsidRPr="007E331C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(2009 – 2012)</w:t>
            </w:r>
          </w:p>
        </w:tc>
      </w:tr>
    </w:tbl>
    <w:p w14:paraId="2FB9AA58" w14:textId="77777777" w:rsidR="00455BEF" w:rsidRPr="007E331C" w:rsidRDefault="00455BEF" w:rsidP="00455BEF">
      <w:pPr>
        <w:spacing w:after="0"/>
        <w:jc w:val="both"/>
        <w:rPr>
          <w:rFonts w:ascii="Arial" w:hAnsi="Arial" w:cs="Arial"/>
          <w:color w:val="000000" w:themeColor="text1"/>
          <w:szCs w:val="28"/>
          <w:lang w:val="en-US"/>
        </w:rPr>
      </w:pPr>
    </w:p>
    <w:sectPr w:rsidR="00455BEF" w:rsidRPr="007E331C" w:rsidSect="0097233A">
      <w:headerReference w:type="default" r:id="rId10"/>
      <w:footerReference w:type="default" r:id="rId11"/>
      <w:pgSz w:w="11906" w:h="16838"/>
      <w:pgMar w:top="567" w:right="1440" w:bottom="851" w:left="144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1C1F" w14:textId="77777777" w:rsidR="00787A3F" w:rsidRDefault="00787A3F" w:rsidP="007064E0">
      <w:pPr>
        <w:spacing w:after="0" w:line="240" w:lineRule="auto"/>
      </w:pPr>
      <w:r>
        <w:separator/>
      </w:r>
    </w:p>
  </w:endnote>
  <w:endnote w:type="continuationSeparator" w:id="0">
    <w:p w14:paraId="635B74B1" w14:textId="77777777" w:rsidR="00787A3F" w:rsidRDefault="00787A3F" w:rsidP="0070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2F8D" w14:textId="33A6E953" w:rsidR="00787A3F" w:rsidRPr="0096749E" w:rsidRDefault="00787A3F" w:rsidP="0096749E">
    <w:pPr>
      <w:pStyle w:val="Footer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D1D1" w14:textId="77777777" w:rsidR="00787A3F" w:rsidRDefault="00787A3F" w:rsidP="007064E0">
      <w:pPr>
        <w:spacing w:after="0" w:line="240" w:lineRule="auto"/>
      </w:pPr>
      <w:r>
        <w:separator/>
      </w:r>
    </w:p>
  </w:footnote>
  <w:footnote w:type="continuationSeparator" w:id="0">
    <w:p w14:paraId="7B8C8371" w14:textId="77777777" w:rsidR="00787A3F" w:rsidRDefault="00787A3F" w:rsidP="0070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</w:tblGrid>
    <w:tr w:rsidR="00787A3F" w:rsidRPr="007064E0" w14:paraId="4A2D540C" w14:textId="77777777" w:rsidTr="00B823DF">
      <w:trPr>
        <w:trHeight w:val="84"/>
      </w:trPr>
      <w:tc>
        <w:tcPr>
          <w:tcW w:w="4621" w:type="dxa"/>
        </w:tcPr>
        <w:p w14:paraId="0F97B5FD" w14:textId="77777777" w:rsidR="00787A3F" w:rsidRPr="007064E0" w:rsidRDefault="00787A3F">
          <w:pPr>
            <w:pStyle w:val="Header"/>
            <w:rPr>
              <w:b/>
              <w:lang w:val="en-US"/>
            </w:rPr>
          </w:pPr>
        </w:p>
      </w:tc>
    </w:tr>
  </w:tbl>
  <w:p w14:paraId="47FE1F7C" w14:textId="77777777" w:rsidR="00787A3F" w:rsidRPr="007064E0" w:rsidRDefault="00787A3F">
    <w:pPr>
      <w:pStyle w:val="Head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E1249"/>
    <w:multiLevelType w:val="hybridMultilevel"/>
    <w:tmpl w:val="4AB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506"/>
    <w:multiLevelType w:val="hybridMultilevel"/>
    <w:tmpl w:val="5754A2BC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0510610C"/>
    <w:multiLevelType w:val="hybridMultilevel"/>
    <w:tmpl w:val="B6E61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E279B"/>
    <w:multiLevelType w:val="hybridMultilevel"/>
    <w:tmpl w:val="2CD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4748"/>
    <w:multiLevelType w:val="hybridMultilevel"/>
    <w:tmpl w:val="8EC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C3260"/>
    <w:multiLevelType w:val="hybridMultilevel"/>
    <w:tmpl w:val="6F8E18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AD4ED8"/>
    <w:multiLevelType w:val="hybridMultilevel"/>
    <w:tmpl w:val="40B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16F43"/>
    <w:multiLevelType w:val="hybridMultilevel"/>
    <w:tmpl w:val="6A603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912F8"/>
    <w:multiLevelType w:val="hybridMultilevel"/>
    <w:tmpl w:val="E90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728B0"/>
    <w:multiLevelType w:val="hybridMultilevel"/>
    <w:tmpl w:val="41FA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1163"/>
    <w:multiLevelType w:val="hybridMultilevel"/>
    <w:tmpl w:val="572A55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7F3C75"/>
    <w:multiLevelType w:val="hybridMultilevel"/>
    <w:tmpl w:val="3C44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B9406B"/>
    <w:multiLevelType w:val="hybridMultilevel"/>
    <w:tmpl w:val="2EA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4320"/>
    <w:multiLevelType w:val="hybridMultilevel"/>
    <w:tmpl w:val="E7EC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5C18"/>
    <w:multiLevelType w:val="hybridMultilevel"/>
    <w:tmpl w:val="9A9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F78D7"/>
    <w:multiLevelType w:val="hybridMultilevel"/>
    <w:tmpl w:val="3BA2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72C40"/>
    <w:multiLevelType w:val="hybridMultilevel"/>
    <w:tmpl w:val="A6B2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6EB7"/>
    <w:multiLevelType w:val="hybridMultilevel"/>
    <w:tmpl w:val="56E8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8466E"/>
    <w:multiLevelType w:val="hybridMultilevel"/>
    <w:tmpl w:val="6DD2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51D2B"/>
    <w:multiLevelType w:val="hybridMultilevel"/>
    <w:tmpl w:val="6B4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933BA"/>
    <w:multiLevelType w:val="hybridMultilevel"/>
    <w:tmpl w:val="5768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4"/>
  </w:num>
  <w:num w:numId="5">
    <w:abstractNumId w:val="19"/>
  </w:num>
  <w:num w:numId="6">
    <w:abstractNumId w:val="16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7"/>
  </w:num>
  <w:num w:numId="14">
    <w:abstractNumId w:val="11"/>
  </w:num>
  <w:num w:numId="15">
    <w:abstractNumId w:val="20"/>
  </w:num>
  <w:num w:numId="16">
    <w:abstractNumId w:val="6"/>
  </w:num>
  <w:num w:numId="17">
    <w:abstractNumId w:val="0"/>
  </w:num>
  <w:num w:numId="18">
    <w:abstractNumId w:val="21"/>
  </w:num>
  <w:num w:numId="19">
    <w:abstractNumId w:val="5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E0"/>
    <w:rsid w:val="000030E3"/>
    <w:rsid w:val="00031D56"/>
    <w:rsid w:val="000358C0"/>
    <w:rsid w:val="000444A2"/>
    <w:rsid w:val="0005582F"/>
    <w:rsid w:val="000B09E7"/>
    <w:rsid w:val="000B4E50"/>
    <w:rsid w:val="00100E27"/>
    <w:rsid w:val="0013260C"/>
    <w:rsid w:val="001B1823"/>
    <w:rsid w:val="001D1067"/>
    <w:rsid w:val="001E01CC"/>
    <w:rsid w:val="00214DBC"/>
    <w:rsid w:val="0022736F"/>
    <w:rsid w:val="0023516C"/>
    <w:rsid w:val="00272C1E"/>
    <w:rsid w:val="002C79B7"/>
    <w:rsid w:val="00303BC0"/>
    <w:rsid w:val="00304087"/>
    <w:rsid w:val="00316A2C"/>
    <w:rsid w:val="00344329"/>
    <w:rsid w:val="003540CF"/>
    <w:rsid w:val="00384B9D"/>
    <w:rsid w:val="00391CC4"/>
    <w:rsid w:val="003B758B"/>
    <w:rsid w:val="00430EDA"/>
    <w:rsid w:val="00431792"/>
    <w:rsid w:val="00455BEF"/>
    <w:rsid w:val="00476D74"/>
    <w:rsid w:val="00482561"/>
    <w:rsid w:val="004B18E6"/>
    <w:rsid w:val="004B24D4"/>
    <w:rsid w:val="004C25C8"/>
    <w:rsid w:val="004C405C"/>
    <w:rsid w:val="004C6428"/>
    <w:rsid w:val="00533C88"/>
    <w:rsid w:val="006164DB"/>
    <w:rsid w:val="0063034C"/>
    <w:rsid w:val="00647E5D"/>
    <w:rsid w:val="006605F1"/>
    <w:rsid w:val="00671114"/>
    <w:rsid w:val="006D0ADD"/>
    <w:rsid w:val="006E0E30"/>
    <w:rsid w:val="007064E0"/>
    <w:rsid w:val="007135E8"/>
    <w:rsid w:val="00740A00"/>
    <w:rsid w:val="00756ED3"/>
    <w:rsid w:val="00764207"/>
    <w:rsid w:val="007656A5"/>
    <w:rsid w:val="00784583"/>
    <w:rsid w:val="00787A3F"/>
    <w:rsid w:val="007C03E4"/>
    <w:rsid w:val="007D3F4D"/>
    <w:rsid w:val="007E331C"/>
    <w:rsid w:val="007F7AEF"/>
    <w:rsid w:val="008102D3"/>
    <w:rsid w:val="00852432"/>
    <w:rsid w:val="008578AF"/>
    <w:rsid w:val="008B23D7"/>
    <w:rsid w:val="008C5D3C"/>
    <w:rsid w:val="008E73B6"/>
    <w:rsid w:val="009153EA"/>
    <w:rsid w:val="009205DE"/>
    <w:rsid w:val="009248EE"/>
    <w:rsid w:val="00955101"/>
    <w:rsid w:val="0096749E"/>
    <w:rsid w:val="0097233A"/>
    <w:rsid w:val="00980738"/>
    <w:rsid w:val="0098113C"/>
    <w:rsid w:val="009943F6"/>
    <w:rsid w:val="009A3B6D"/>
    <w:rsid w:val="009B15AF"/>
    <w:rsid w:val="009B7C32"/>
    <w:rsid w:val="00A026D6"/>
    <w:rsid w:val="00A15CC4"/>
    <w:rsid w:val="00A3076A"/>
    <w:rsid w:val="00A81869"/>
    <w:rsid w:val="00A97353"/>
    <w:rsid w:val="00AC3417"/>
    <w:rsid w:val="00B35762"/>
    <w:rsid w:val="00B73C9B"/>
    <w:rsid w:val="00B823DF"/>
    <w:rsid w:val="00B92ACC"/>
    <w:rsid w:val="00BD7868"/>
    <w:rsid w:val="00C12688"/>
    <w:rsid w:val="00C21C73"/>
    <w:rsid w:val="00C30AC6"/>
    <w:rsid w:val="00C5201D"/>
    <w:rsid w:val="00C83304"/>
    <w:rsid w:val="00CB5C77"/>
    <w:rsid w:val="00CE05DD"/>
    <w:rsid w:val="00CE63FB"/>
    <w:rsid w:val="00D0560E"/>
    <w:rsid w:val="00D10B56"/>
    <w:rsid w:val="00D25028"/>
    <w:rsid w:val="00DA25C0"/>
    <w:rsid w:val="00DB5A86"/>
    <w:rsid w:val="00DC0DC9"/>
    <w:rsid w:val="00DE1DB5"/>
    <w:rsid w:val="00DE6558"/>
    <w:rsid w:val="00DF4F0A"/>
    <w:rsid w:val="00DF5AFD"/>
    <w:rsid w:val="00DF5C76"/>
    <w:rsid w:val="00E04E88"/>
    <w:rsid w:val="00E120BD"/>
    <w:rsid w:val="00E47313"/>
    <w:rsid w:val="00E70C57"/>
    <w:rsid w:val="00EA3CC4"/>
    <w:rsid w:val="00EC21B4"/>
    <w:rsid w:val="00EC535F"/>
    <w:rsid w:val="00EC7B14"/>
    <w:rsid w:val="00EE3F7A"/>
    <w:rsid w:val="00F01D26"/>
    <w:rsid w:val="00F35DF7"/>
    <w:rsid w:val="00F568AB"/>
    <w:rsid w:val="00FE62B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D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D3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E0"/>
  </w:style>
  <w:style w:type="paragraph" w:styleId="Footer">
    <w:name w:val="footer"/>
    <w:basedOn w:val="Normal"/>
    <w:link w:val="FooterChar"/>
    <w:uiPriority w:val="99"/>
    <w:unhideWhenUsed/>
    <w:rsid w:val="0070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E0"/>
  </w:style>
  <w:style w:type="table" w:styleId="TableGrid">
    <w:name w:val="Table Grid"/>
    <w:basedOn w:val="TableNormal"/>
    <w:uiPriority w:val="59"/>
    <w:rsid w:val="0070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A8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D3F4D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ally-text">
    <w:name w:val="ally-text"/>
    <w:basedOn w:val="DefaultParagraphFont"/>
    <w:rsid w:val="007D3F4D"/>
  </w:style>
  <w:style w:type="character" w:customStyle="1" w:styleId="field-text">
    <w:name w:val="field-text"/>
    <w:basedOn w:val="DefaultParagraphFont"/>
    <w:rsid w:val="007D3F4D"/>
  </w:style>
  <w:style w:type="paragraph" w:styleId="ListParagraph">
    <w:name w:val="List Paragraph"/>
    <w:basedOn w:val="Normal"/>
    <w:uiPriority w:val="34"/>
    <w:qFormat/>
    <w:rsid w:val="00CE6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33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D3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E0"/>
  </w:style>
  <w:style w:type="paragraph" w:styleId="Footer">
    <w:name w:val="footer"/>
    <w:basedOn w:val="Normal"/>
    <w:link w:val="FooterChar"/>
    <w:uiPriority w:val="99"/>
    <w:unhideWhenUsed/>
    <w:rsid w:val="0070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E0"/>
  </w:style>
  <w:style w:type="table" w:styleId="TableGrid">
    <w:name w:val="Table Grid"/>
    <w:basedOn w:val="TableNormal"/>
    <w:uiPriority w:val="59"/>
    <w:rsid w:val="0070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A8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D3F4D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ally-text">
    <w:name w:val="ally-text"/>
    <w:basedOn w:val="DefaultParagraphFont"/>
    <w:rsid w:val="007D3F4D"/>
  </w:style>
  <w:style w:type="character" w:customStyle="1" w:styleId="field-text">
    <w:name w:val="field-text"/>
    <w:basedOn w:val="DefaultParagraphFont"/>
    <w:rsid w:val="007D3F4D"/>
  </w:style>
  <w:style w:type="paragraph" w:styleId="ListParagraph">
    <w:name w:val="List Paragraph"/>
    <w:basedOn w:val="Normal"/>
    <w:uiPriority w:val="34"/>
    <w:qFormat/>
    <w:rsid w:val="00CE6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3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rwian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A8681-1D2C-D34C-94D4-9757F21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wian</dc:creator>
  <cp:lastModifiedBy>Agustinus Herwian</cp:lastModifiedBy>
  <cp:revision>2</cp:revision>
  <cp:lastPrinted>2016-05-08T19:40:00Z</cp:lastPrinted>
  <dcterms:created xsi:type="dcterms:W3CDTF">2017-01-21T05:49:00Z</dcterms:created>
  <dcterms:modified xsi:type="dcterms:W3CDTF">2017-01-21T05:49:00Z</dcterms:modified>
</cp:coreProperties>
</file>